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A2DF" w14:textId="6D59146B" w:rsidR="00324C48" w:rsidRPr="00324C48" w:rsidRDefault="00864564" w:rsidP="00324C48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233318">
        <w:rPr>
          <w:rFonts w:ascii="Times New Roman" w:eastAsia="Calibri" w:hAnsi="Times New Roman" w:cs="Times New Roman"/>
          <w:b/>
          <w:sz w:val="28"/>
          <w:szCs w:val="28"/>
        </w:rPr>
        <w:t>ZAŁĄCZNIK NR </w:t>
      </w:r>
      <w:r w:rsidR="0027079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233318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233318">
        <w:rPr>
          <w:rFonts w:ascii="Times New Roman" w:eastAsia="Calibri" w:hAnsi="Times New Roman" w:cs="Times New Roman"/>
          <w:b/>
          <w:bCs/>
          <w:sz w:val="28"/>
          <w:szCs w:val="28"/>
        </w:rPr>
        <w:t>oświadczenie</w:t>
      </w:r>
      <w:r w:rsidR="00233318" w:rsidRPr="002333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Wykonawców wspólnie ubiegających się o zamówienie</w:t>
      </w:r>
      <w:r w:rsidRPr="002333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</w:t>
      </w:r>
      <w:r w:rsidR="00233318" w:rsidRPr="00233318">
        <w:rPr>
          <w:rFonts w:ascii="Times New Roman" w:hAnsi="Times New Roman" w:cs="Times New Roman"/>
          <w:sz w:val="24"/>
          <w:szCs w:val="24"/>
        </w:rPr>
        <w:t xml:space="preserve"> </w:t>
      </w:r>
      <w:r w:rsidRPr="00324C48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oświadczenie składane jest wraz z ofertą</w:t>
      </w:r>
      <w:r w:rsidR="00324C48" w:rsidRPr="00324C48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 xml:space="preserve"> przez Wykonawców wspólnie ubiegających się o udzielenie zamówienia</w:t>
      </w:r>
    </w:p>
    <w:p w14:paraId="432F55D4" w14:textId="08950B99" w:rsidR="00864564" w:rsidRPr="00233318" w:rsidRDefault="00864564" w:rsidP="00864564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8C72323" w14:textId="77777777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24C48">
        <w:rPr>
          <w:rFonts w:ascii="Times New Roman" w:hAnsi="Times New Roman" w:cs="Times New Roman"/>
          <w:b/>
          <w:bCs/>
          <w:sz w:val="20"/>
          <w:szCs w:val="20"/>
          <w:u w:val="single"/>
        </w:rPr>
        <w:t>WYKONAWCY WSPÓLNIE UBIEGAJĄCY SIĘ</w:t>
      </w:r>
    </w:p>
    <w:p w14:paraId="2A9BA24C" w14:textId="77777777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FAE1A5F" w14:textId="77777777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45368368" w14:textId="314F17B0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pełna nazwa/firma, adres)</w:t>
      </w:r>
    </w:p>
    <w:p w14:paraId="575BFEE7" w14:textId="77777777" w:rsidR="00324C48" w:rsidRPr="00324C48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F4EC0C0" w14:textId="7F7E7E37" w:rsidR="00324C48" w:rsidRPr="00DD1D1E" w:rsidRDefault="007E14A3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D1D1E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 w:rsidR="00A700D0" w:rsidRPr="00DD1D1E">
        <w:rPr>
          <w:rFonts w:ascii="Times New Roman" w:hAnsi="Times New Roman" w:cs="Times New Roman"/>
          <w:b/>
          <w:bCs/>
          <w:sz w:val="20"/>
          <w:szCs w:val="20"/>
          <w:u w:val="single"/>
        </w:rPr>
        <w:t>I</w:t>
      </w:r>
      <w:r w:rsidRPr="00DD1D1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0E61CE90" w14:textId="0F67F842" w:rsidR="007E14A3" w:rsidRPr="00DD1D1E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D1D1E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7E14A3" w:rsidRPr="00DD1D1E">
        <w:rPr>
          <w:rFonts w:ascii="Times New Roman" w:hAnsi="Times New Roman" w:cs="Times New Roman"/>
          <w:sz w:val="20"/>
          <w:szCs w:val="20"/>
        </w:rPr>
        <w:t>....</w:t>
      </w:r>
    </w:p>
    <w:p w14:paraId="469C2FF2" w14:textId="49F0F1A0" w:rsidR="00324C48" w:rsidRPr="00186AB1" w:rsidRDefault="007E14A3" w:rsidP="007E14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DD1D1E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324C48"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171EC83A" w14:textId="77777777" w:rsidR="00324C48" w:rsidRDefault="00324C48" w:rsidP="00864564">
      <w:pPr>
        <w:autoSpaceDE w:val="0"/>
        <w:autoSpaceDN w:val="0"/>
        <w:adjustRightInd w:val="0"/>
        <w:ind w:left="5140" w:firstLine="6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</w:p>
    <w:p w14:paraId="3E79E08D" w14:textId="70E833F9" w:rsidR="00864564" w:rsidRPr="003D657E" w:rsidRDefault="00864564" w:rsidP="00864564">
      <w:pPr>
        <w:autoSpaceDE w:val="0"/>
        <w:autoSpaceDN w:val="0"/>
        <w:adjustRightInd w:val="0"/>
        <w:ind w:left="5140" w:firstLine="620"/>
        <w:rPr>
          <w:rFonts w:ascii="Arial Black" w:hAnsi="Arial Black" w:cs="Times New Roman"/>
          <w:b/>
          <w:sz w:val="24"/>
          <w:szCs w:val="24"/>
          <w:u w:val="single"/>
          <w:lang w:val="pl-PL"/>
        </w:rPr>
      </w:pPr>
      <w:r w:rsidRPr="003D657E">
        <w:rPr>
          <w:rFonts w:ascii="Arial Black" w:hAnsi="Arial Black" w:cs="Times New Roman"/>
          <w:b/>
          <w:sz w:val="24"/>
          <w:szCs w:val="24"/>
          <w:u w:val="single"/>
          <w:lang w:val="pl-PL"/>
        </w:rPr>
        <w:t>ZAMAWIAJĄCY:</w:t>
      </w:r>
    </w:p>
    <w:p w14:paraId="64A85943" w14:textId="77777777" w:rsidR="00864564" w:rsidRPr="00FA37D0" w:rsidRDefault="00864564" w:rsidP="00864564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Gmina Krobia</w:t>
      </w:r>
    </w:p>
    <w:p w14:paraId="29754997" w14:textId="77777777" w:rsidR="00864564" w:rsidRPr="00FA37D0" w:rsidRDefault="00864564" w:rsidP="00864564">
      <w:pPr>
        <w:autoSpaceDE w:val="0"/>
        <w:autoSpaceDN w:val="0"/>
        <w:adjustRightInd w:val="0"/>
        <w:ind w:left="5140" w:firstLine="6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sz w:val="24"/>
          <w:szCs w:val="24"/>
          <w:lang w:val="pl-PL"/>
        </w:rPr>
        <w:t>ul. Rynek 1</w:t>
      </w:r>
    </w:p>
    <w:p w14:paraId="1394EF10" w14:textId="77777777" w:rsidR="00864564" w:rsidRPr="00FA37D0" w:rsidRDefault="00864564" w:rsidP="00864564">
      <w:pPr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A37D0">
        <w:rPr>
          <w:rFonts w:ascii="Times New Roman" w:hAnsi="Times New Roman" w:cs="Times New Roman"/>
          <w:b/>
          <w:bCs/>
          <w:sz w:val="24"/>
          <w:szCs w:val="24"/>
        </w:rPr>
        <w:t>63-840 Krobia</w:t>
      </w:r>
    </w:p>
    <w:p w14:paraId="5555E5E7" w14:textId="26EFB08F" w:rsidR="00864564" w:rsidRDefault="00864564" w:rsidP="00186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4551851" w14:textId="77777777" w:rsidR="00A837AF" w:rsidRPr="00F914B2" w:rsidRDefault="00A837AF" w:rsidP="00186AB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F9EE91A" w14:textId="2292C7A7" w:rsidR="00864564" w:rsidRPr="00324C48" w:rsidRDefault="00864564" w:rsidP="00324C48">
      <w:pPr>
        <w:autoSpaceDE w:val="0"/>
        <w:autoSpaceDN w:val="0"/>
        <w:adjustRightInd w:val="0"/>
        <w:jc w:val="center"/>
        <w:rPr>
          <w:rFonts w:ascii="Arial Black" w:hAnsi="Arial Black" w:cs="Times New Roman"/>
          <w:b/>
          <w:bCs/>
          <w:sz w:val="32"/>
          <w:szCs w:val="32"/>
          <w:u w:val="single"/>
        </w:rPr>
      </w:pPr>
      <w:r w:rsidRPr="003D657E">
        <w:rPr>
          <w:rFonts w:ascii="Arial Black" w:hAnsi="Arial Black" w:cs="Times New Roman"/>
          <w:b/>
          <w:bCs/>
          <w:sz w:val="32"/>
          <w:szCs w:val="32"/>
          <w:u w:val="single"/>
        </w:rPr>
        <w:t>OŚWIADCZENIE</w:t>
      </w:r>
    </w:p>
    <w:p w14:paraId="189BFE57" w14:textId="740210C1" w:rsidR="00864564" w:rsidRDefault="00324C48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C48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ów wspólnie ubiegających się o zamówienie</w:t>
      </w:r>
    </w:p>
    <w:p w14:paraId="2E09B73D" w14:textId="37116FF1" w:rsidR="007E14A3" w:rsidRPr="007E14A3" w:rsidRDefault="007E14A3" w:rsidP="007E1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7E14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ładane na podstawie art. 117 ust. 4 ustawy </w:t>
      </w:r>
      <w:proofErr w:type="spellStart"/>
      <w:r w:rsidRPr="007E14A3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p w14:paraId="0E49BA12" w14:textId="77777777" w:rsidR="00324C48" w:rsidRPr="00324C48" w:rsidRDefault="00324C48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792014" w14:textId="77777777" w:rsidR="00864564" w:rsidRPr="00F914B2" w:rsidRDefault="00864564" w:rsidP="00864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D07C40" w14:textId="5E84CC7F" w:rsidR="00864564" w:rsidRDefault="00864564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</w:t>
      </w:r>
      <w:r w:rsidRPr="00DD1D1E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A700D0" w:rsidRPr="00DD1D1E">
        <w:rPr>
          <w:rFonts w:ascii="Times New Roman" w:hAnsi="Times New Roman" w:cs="Times New Roman"/>
          <w:sz w:val="24"/>
          <w:szCs w:val="24"/>
        </w:rPr>
        <w:t>pn.</w:t>
      </w:r>
      <w:r w:rsidRPr="00DD1D1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D378EB" w14:textId="77777777" w:rsidR="00174A8E" w:rsidRDefault="00174A8E" w:rsidP="00174A8E">
      <w:pPr>
        <w:jc w:val="center"/>
        <w:rPr>
          <w:b/>
          <w:bCs/>
        </w:rPr>
      </w:pPr>
      <w:r>
        <w:rPr>
          <w:b/>
          <w:bCs/>
        </w:rPr>
        <w:t xml:space="preserve">„Wykonanie na podstawie Programu Funkcjonalno-Użytkowego (PFU ) w formule zaprojektuj i wybuduj zadania „Rewitalizacja społeczno-przestrzenna zdegradowanego obszaru Krobia Centrum – Wyspa Kasztelańska – centrum kulturalne i społeczne” </w:t>
      </w:r>
    </w:p>
    <w:p w14:paraId="6AD29CB2" w14:textId="77777777" w:rsidR="00174A8E" w:rsidRPr="004E597C" w:rsidRDefault="00174A8E" w:rsidP="00174A8E">
      <w:pPr>
        <w:jc w:val="center"/>
        <w:rPr>
          <w:rFonts w:ascii="Times New Roman" w:hAnsi="Times New Roman" w:cs="Times New Roman"/>
        </w:rPr>
      </w:pPr>
    </w:p>
    <w:p w14:paraId="649EF17B" w14:textId="27E3949B" w:rsidR="00864564" w:rsidRPr="00F914B2" w:rsidRDefault="00864564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7E14A3">
        <w:rPr>
          <w:rFonts w:ascii="Times New Roman" w:hAnsi="Times New Roman" w:cs="Times New Roman"/>
          <w:sz w:val="24"/>
          <w:szCs w:val="24"/>
        </w:rPr>
        <w:t>że</w:t>
      </w:r>
      <w:r w:rsidRPr="00F914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0CC1F0" w14:textId="06790DA6" w:rsidR="00864564" w:rsidRDefault="00864564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C9D75B1" w14:textId="55313F51" w:rsidR="007E14A3" w:rsidRPr="00186AB1" w:rsidRDefault="007E14A3" w:rsidP="00883D0C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</w:t>
      </w:r>
      <w:r w:rsidR="00186AB1">
        <w:rPr>
          <w:rFonts w:ascii="Times New Roman" w:hAnsi="Times New Roman" w:cs="Times New Roman"/>
          <w:b/>
          <w:sz w:val="24"/>
          <w:szCs w:val="24"/>
        </w:rPr>
        <w:t>……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0BF02" w14:textId="77777777" w:rsidR="007E14A3" w:rsidRPr="00186AB1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11BAEF" w14:textId="10BC6022" w:rsidR="007E14A3" w:rsidRPr="00186AB1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zrealizuje następujące roboty budowlane:</w:t>
      </w:r>
    </w:p>
    <w:p w14:paraId="0C786C68" w14:textId="77777777" w:rsidR="007E14A3" w:rsidRPr="00186AB1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E68265" w14:textId="4A4EBE8D" w:rsidR="007E14A3" w:rsidRPr="00186AB1" w:rsidRDefault="007E14A3" w:rsidP="007E14A3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186AB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C7E7901" w14:textId="61608C06" w:rsidR="007E14A3" w:rsidRDefault="007E14A3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186AB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B1D73A0" w14:textId="23E99D70" w:rsidR="00186AB1" w:rsidRDefault="00186AB1" w:rsidP="00186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043A33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539911E" w14:textId="77777777" w:rsidR="00186AB1" w:rsidRPr="00186AB1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0F687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A7E6F97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zrealizuje następujące roboty budowlane:</w:t>
      </w:r>
    </w:p>
    <w:p w14:paraId="2F8B9F77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A716722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B8E4119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0075BDA" w14:textId="77777777" w:rsidR="00186AB1" w:rsidRPr="00186AB1" w:rsidRDefault="00186AB1" w:rsidP="00186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55BAF9C" w14:textId="77777777" w:rsidR="00186AB1" w:rsidRPr="00186AB1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CBF59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F5A4B4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zrealizuje następujące roboty budowlane:</w:t>
      </w:r>
    </w:p>
    <w:p w14:paraId="79BC7277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8040B5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C3F34CC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5AF04CE" w14:textId="77777777" w:rsidR="00186AB1" w:rsidRPr="00186AB1" w:rsidRDefault="00186AB1" w:rsidP="00186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581CDD" w14:textId="77777777" w:rsidR="00186AB1" w:rsidRPr="00186AB1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835CE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C1512C7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zrealizuje następujące roboty budowlane:</w:t>
      </w:r>
    </w:p>
    <w:p w14:paraId="6F7E2831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D8E014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C1937E7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32B300B" w14:textId="195F47CB" w:rsidR="00186AB1" w:rsidRDefault="00186AB1" w:rsidP="00186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EEC371" w14:textId="77777777" w:rsidR="006055E0" w:rsidRPr="00186AB1" w:rsidRDefault="006055E0" w:rsidP="00186A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DED695" w14:textId="77777777" w:rsidR="00186AB1" w:rsidRPr="00186AB1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B01FF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E874BF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zrealizuje następujące roboty budowlane:</w:t>
      </w:r>
    </w:p>
    <w:p w14:paraId="55D38672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ED9B30F" w14:textId="77777777" w:rsidR="00186AB1" w:rsidRP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EEEC1F8" w14:textId="0E1366E6" w:rsidR="006055E0" w:rsidRPr="006055E0" w:rsidRDefault="00186AB1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53740A7" w14:textId="77777777" w:rsid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1A5C460C" w14:textId="77777777" w:rsid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4924372E" w14:textId="77777777" w:rsidR="006055E0" w:rsidRPr="00186AB1" w:rsidRDefault="006055E0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 xml:space="preserve">Wykonawca - </w:t>
      </w:r>
      <w:r w:rsidRPr="00186AB1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 </w:t>
      </w:r>
      <w:r w:rsidRPr="00186AB1">
        <w:rPr>
          <w:rFonts w:ascii="Times New Roman" w:hAnsi="Times New Roman" w:cs="Times New Roman"/>
          <w:i/>
          <w:sz w:val="24"/>
          <w:szCs w:val="24"/>
        </w:rPr>
        <w:t>(nazwa i adres Wykonawcy)</w:t>
      </w:r>
      <w:r w:rsidRPr="00186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5AFAA" w14:textId="77777777" w:rsidR="006055E0" w:rsidRPr="00186AB1" w:rsidRDefault="006055E0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10B8F8" w14:textId="77777777" w:rsidR="006055E0" w:rsidRPr="00186AB1" w:rsidRDefault="006055E0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zrealizuje następujące roboty budowlane:</w:t>
      </w:r>
    </w:p>
    <w:p w14:paraId="4994BC03" w14:textId="77777777" w:rsidR="006055E0" w:rsidRPr="00186AB1" w:rsidRDefault="006055E0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FDA896" w14:textId="77777777" w:rsidR="006055E0" w:rsidRPr="00186AB1" w:rsidRDefault="006055E0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339791B" w14:textId="77777777" w:rsidR="006055E0" w:rsidRPr="006055E0" w:rsidRDefault="006055E0" w:rsidP="006055E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6A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EFDD0B2" w14:textId="77777777" w:rsidR="006055E0" w:rsidRDefault="006055E0" w:rsidP="006055E0">
      <w:pPr>
        <w:widowControl w:val="0"/>
        <w:spacing w:before="120" w:after="160" w:line="256" w:lineRule="auto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4ABFEC7F" w14:textId="77777777" w:rsid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089420A3" w14:textId="5A3BFF59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  <w:r w:rsidRPr="006055E0"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  <w:t>UWAGA!!!</w:t>
      </w:r>
    </w:p>
    <w:p w14:paraId="35B4C304" w14:textId="77777777" w:rsidR="006055E0" w:rsidRPr="006055E0" w:rsidRDefault="006055E0" w:rsidP="006055E0">
      <w:pPr>
        <w:widowControl w:val="0"/>
        <w:spacing w:before="120" w:after="160" w:line="256" w:lineRule="auto"/>
        <w:jc w:val="center"/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</w:pPr>
      <w:r w:rsidRPr="006055E0"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  <w:t>WYPEŁNIONY DOKUMENT NALEŻY PODPISAĆ KWALIFIKOWANYM PODPISEM ELEKTRONICZNYM, PODPISEM ZAUFANYM LUB PODPISEM OSOBISTYM</w:t>
      </w:r>
    </w:p>
    <w:p w14:paraId="5E6CC7BD" w14:textId="77777777" w:rsidR="006055E0" w:rsidRDefault="006055E0" w:rsidP="006055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</w:pPr>
    </w:p>
    <w:p w14:paraId="3B249192" w14:textId="7E778754" w:rsidR="00186AB1" w:rsidRPr="00186AB1" w:rsidRDefault="006055E0" w:rsidP="006055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>ZAMAWIAJĄCY ZALECA ZAPISANIE DOKUMENTU W FORMACIE</w:t>
      </w:r>
      <w:r w:rsidR="00456DC9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 PDF</w:t>
      </w:r>
    </w:p>
    <w:p w14:paraId="1DD89230" w14:textId="77777777" w:rsidR="006055E0" w:rsidRDefault="006055E0" w:rsidP="006055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21D82A" w14:textId="77777777" w:rsidR="006055E0" w:rsidRDefault="006055E0" w:rsidP="006055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03F6FB" w14:textId="77777777" w:rsidR="006055E0" w:rsidRDefault="006055E0" w:rsidP="006055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4E0743" w14:textId="77777777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D8B04C" w14:textId="77777777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271ED5" w14:textId="77777777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530E72" w14:textId="0E379074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AD701C" w14:textId="6003D853" w:rsidR="006055E0" w:rsidRDefault="006055E0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8ED840" w14:textId="190AB88A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563CD5" w14:textId="466881C8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47BDA8" w14:textId="0543B45F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6B47ED" w14:textId="5BB31767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95AF20" w14:textId="096C16E6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B738D8" w14:textId="1A0C79CB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A92F3B" w14:textId="5485E1C2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32A053" w14:textId="443D699E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09A799" w14:textId="246F39DA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0B2C8C" w14:textId="79B8EB38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24C6EB" w14:textId="0BEFFDB7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E50EE1" w14:textId="77777777" w:rsidR="00DE2BCF" w:rsidRDefault="00DE2BCF" w:rsidP="007123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BAA467" w14:textId="2F3C1DFC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7603F9">
      <w:headerReference w:type="default" r:id="rId8"/>
      <w:footerReference w:type="default" r:id="rId9"/>
      <w:headerReference w:type="first" r:id="rId10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0332" w14:textId="77777777" w:rsidR="00786E3A" w:rsidRDefault="00786E3A">
      <w:pPr>
        <w:spacing w:line="240" w:lineRule="auto"/>
      </w:pPr>
      <w:r>
        <w:separator/>
      </w:r>
    </w:p>
  </w:endnote>
  <w:endnote w:type="continuationSeparator" w:id="0">
    <w:p w14:paraId="03EB47EF" w14:textId="77777777" w:rsidR="00786E3A" w:rsidRDefault="0078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2B8EDCB5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92A3" w14:textId="77777777" w:rsidR="00786E3A" w:rsidRDefault="00786E3A">
      <w:pPr>
        <w:spacing w:line="240" w:lineRule="auto"/>
      </w:pPr>
      <w:r>
        <w:separator/>
      </w:r>
    </w:p>
  </w:footnote>
  <w:footnote w:type="continuationSeparator" w:id="0">
    <w:p w14:paraId="34F35382" w14:textId="77777777" w:rsidR="00786E3A" w:rsidRDefault="0078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FDC" w14:textId="71BCD06F" w:rsidR="00270792" w:rsidRDefault="00270792" w:rsidP="00270792">
    <w:pPr>
      <w:pStyle w:val="Nagwek"/>
      <w:ind w:firstLine="720"/>
    </w:pPr>
    <w:r w:rsidRPr="00356241">
      <w:rPr>
        <w:noProof/>
      </w:rPr>
      <w:drawing>
        <wp:inline distT="0" distB="0" distL="0" distR="0" wp14:anchorId="73953140" wp14:editId="3D8F5910">
          <wp:extent cx="5422900" cy="47688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AAB" w14:textId="4595D948" w:rsidR="00270792" w:rsidRDefault="00270792">
    <w:pPr>
      <w:pStyle w:val="Nagwek"/>
    </w:pPr>
    <w:r w:rsidRPr="00356241">
      <w:rPr>
        <w:noProof/>
      </w:rPr>
      <w:drawing>
        <wp:inline distT="0" distB="0" distL="0" distR="0" wp14:anchorId="20BD770D" wp14:editId="1F8CE3AC">
          <wp:extent cx="5422900" cy="47688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74A8E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0792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3DB4"/>
    <w:rsid w:val="00456DC9"/>
    <w:rsid w:val="004609E3"/>
    <w:rsid w:val="004719D7"/>
    <w:rsid w:val="004726C2"/>
    <w:rsid w:val="004741E0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5A8E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86E3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240F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A75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4F8F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17F54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940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Judyta Ratajczak</cp:lastModifiedBy>
  <cp:revision>15</cp:revision>
  <cp:lastPrinted>2021-06-09T05:11:00Z</cp:lastPrinted>
  <dcterms:created xsi:type="dcterms:W3CDTF">2021-06-09T06:55:00Z</dcterms:created>
  <dcterms:modified xsi:type="dcterms:W3CDTF">2021-08-31T09:23:00Z</dcterms:modified>
</cp:coreProperties>
</file>